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2CD2" w14:textId="492E9C69" w:rsidR="00A93A2E" w:rsidRPr="004F7483" w:rsidRDefault="00736910" w:rsidP="00B15816">
      <w:pPr>
        <w:spacing w:after="0"/>
        <w:rPr>
          <w:b/>
          <w:bCs/>
        </w:rPr>
      </w:pPr>
      <w:r w:rsidRPr="004F7483">
        <w:rPr>
          <w:b/>
          <w:bCs/>
        </w:rPr>
        <w:t xml:space="preserve">3g </w:t>
      </w:r>
      <w:proofErr w:type="spellStart"/>
      <w:r w:rsidRPr="004F7483">
        <w:rPr>
          <w:b/>
          <w:bCs/>
        </w:rPr>
        <w:t>Ng</w:t>
      </w:r>
      <w:proofErr w:type="spellEnd"/>
      <w:r w:rsidR="00B15816">
        <w:rPr>
          <w:b/>
          <w:bCs/>
        </w:rPr>
        <w:t xml:space="preserve"> 1+2</w:t>
      </w:r>
      <w:r w:rsidR="004F7483">
        <w:rPr>
          <w:b/>
          <w:bCs/>
        </w:rPr>
        <w:tab/>
        <w:t xml:space="preserve">                 </w:t>
      </w:r>
      <w:r w:rsidRPr="004F7483">
        <w:rPr>
          <w:b/>
          <w:bCs/>
        </w:rPr>
        <w:t>Ekskursion vestpå!</w:t>
      </w:r>
      <w:r w:rsidR="004F7483">
        <w:rPr>
          <w:b/>
          <w:bCs/>
        </w:rPr>
        <w:t xml:space="preserve"> Fokus: energi, kyst og sand</w:t>
      </w:r>
      <w:r w:rsidRPr="004F7483">
        <w:rPr>
          <w:b/>
          <w:bCs/>
        </w:rPr>
        <w:tab/>
      </w:r>
      <w:r w:rsidR="004F7483">
        <w:rPr>
          <w:b/>
          <w:bCs/>
        </w:rPr>
        <w:t xml:space="preserve">            </w:t>
      </w:r>
      <w:r w:rsidRPr="004F7483">
        <w:rPr>
          <w:b/>
          <w:bCs/>
        </w:rPr>
        <w:t>1. maj 2026</w:t>
      </w:r>
    </w:p>
    <w:p w14:paraId="349299A3" w14:textId="77777777" w:rsidR="00B15816" w:rsidRDefault="00B15816" w:rsidP="00B15816">
      <w:pPr>
        <w:spacing w:after="0"/>
        <w:rPr>
          <w:sz w:val="22"/>
          <w:szCs w:val="22"/>
        </w:rPr>
      </w:pPr>
    </w:p>
    <w:p w14:paraId="1EA4C39D" w14:textId="4F921371" w:rsidR="00736910" w:rsidRPr="00B15816" w:rsidRDefault="00B15816">
      <w:pPr>
        <w:rPr>
          <w:sz w:val="22"/>
          <w:szCs w:val="22"/>
        </w:rPr>
      </w:pPr>
      <w:r w:rsidRPr="00B15816">
        <w:rPr>
          <w:sz w:val="22"/>
          <w:szCs w:val="22"/>
        </w:rPr>
        <w:t>H</w:t>
      </w:r>
      <w:r w:rsidR="00736910" w:rsidRPr="00B15816">
        <w:rPr>
          <w:sz w:val="22"/>
          <w:szCs w:val="22"/>
        </w:rPr>
        <w:t>eldagsekskursion i bus</w:t>
      </w:r>
      <w:r w:rsidR="006E1C23">
        <w:rPr>
          <w:sz w:val="22"/>
          <w:szCs w:val="22"/>
        </w:rPr>
        <w:t xml:space="preserve"> </w:t>
      </w:r>
      <w:r w:rsidR="00736910" w:rsidRPr="00B15816">
        <w:rPr>
          <w:sz w:val="22"/>
          <w:szCs w:val="22"/>
        </w:rPr>
        <w:t>fredag d. 1. maj</w:t>
      </w:r>
      <w:r w:rsidRPr="00B15816">
        <w:rPr>
          <w:sz w:val="22"/>
          <w:szCs w:val="22"/>
        </w:rPr>
        <w:t xml:space="preserve">. Hvert </w:t>
      </w:r>
      <w:proofErr w:type="spellStart"/>
      <w:r w:rsidR="006E1C23">
        <w:rPr>
          <w:sz w:val="22"/>
          <w:szCs w:val="22"/>
        </w:rPr>
        <w:t>Ng</w:t>
      </w:r>
      <w:proofErr w:type="spellEnd"/>
      <w:r w:rsidR="006E1C23">
        <w:rPr>
          <w:sz w:val="22"/>
          <w:szCs w:val="22"/>
        </w:rPr>
        <w:t>-</w:t>
      </w:r>
      <w:r w:rsidRPr="00B15816">
        <w:rPr>
          <w:sz w:val="22"/>
          <w:szCs w:val="22"/>
        </w:rPr>
        <w:t>hold godskrives med 3 modulers undervisning.</w:t>
      </w:r>
    </w:p>
    <w:p w14:paraId="0A326C57" w14:textId="317E4A12" w:rsidR="00736910" w:rsidRPr="00B15816" w:rsidRDefault="00736910">
      <w:pPr>
        <w:rPr>
          <w:sz w:val="22"/>
          <w:szCs w:val="22"/>
        </w:rPr>
      </w:pPr>
      <w:r w:rsidRPr="00B15816">
        <w:rPr>
          <w:b/>
          <w:bCs/>
          <w:sz w:val="22"/>
          <w:szCs w:val="22"/>
        </w:rPr>
        <w:t>Praktisk:</w:t>
      </w:r>
      <w:r w:rsidRPr="00B15816">
        <w:rPr>
          <w:sz w:val="22"/>
          <w:szCs w:val="22"/>
        </w:rPr>
        <w:t xml:space="preserve"> </w:t>
      </w:r>
      <w:r w:rsidR="00B15816" w:rsidRPr="00B15816">
        <w:rPr>
          <w:sz w:val="22"/>
          <w:szCs w:val="22"/>
        </w:rPr>
        <w:t xml:space="preserve">Mød til tiden (gerne lidt før – også Lotte!) og regn ikke med at være hjemme </w:t>
      </w:r>
      <w:r w:rsidR="00B15816">
        <w:rPr>
          <w:sz w:val="22"/>
          <w:szCs w:val="22"/>
        </w:rPr>
        <w:t xml:space="preserve">på MG </w:t>
      </w:r>
      <w:r w:rsidR="00B15816" w:rsidRPr="00B15816">
        <w:rPr>
          <w:sz w:val="22"/>
          <w:szCs w:val="22"/>
        </w:rPr>
        <w:t xml:space="preserve">før kl. 18. </w:t>
      </w:r>
      <w:r w:rsidRPr="00B15816">
        <w:rPr>
          <w:sz w:val="22"/>
          <w:szCs w:val="22"/>
        </w:rPr>
        <w:t>Vi skal køre en del i bus, ca. 5 timer (!)</w:t>
      </w:r>
      <w:r w:rsidR="00B15816">
        <w:rPr>
          <w:sz w:val="22"/>
          <w:szCs w:val="22"/>
        </w:rPr>
        <w:t>, så h</w:t>
      </w:r>
      <w:r w:rsidRPr="00B15816">
        <w:rPr>
          <w:sz w:val="22"/>
          <w:szCs w:val="22"/>
        </w:rPr>
        <w:t xml:space="preserve">old støjniveauet nede og lad dem, der har tendens til køresyge, sidde forrest / ved vinduerne. </w:t>
      </w:r>
      <w:r w:rsidR="00B15816">
        <w:rPr>
          <w:sz w:val="22"/>
          <w:szCs w:val="22"/>
        </w:rPr>
        <w:t>Husk: i</w:t>
      </w:r>
      <w:r w:rsidRPr="00B15816">
        <w:rPr>
          <w:sz w:val="22"/>
          <w:szCs w:val="22"/>
        </w:rPr>
        <w:t>ngen sko på sæderne og alt affald i poser.</w:t>
      </w:r>
      <w:r w:rsidR="006E1C23">
        <w:rPr>
          <w:sz w:val="22"/>
          <w:szCs w:val="22"/>
        </w:rPr>
        <w:t xml:space="preserve"> </w:t>
      </w:r>
      <w:r w:rsidR="006E1C23" w:rsidRPr="006E1C23">
        <w:rPr>
          <w:sz w:val="22"/>
          <w:szCs w:val="22"/>
          <w:highlight w:val="yellow"/>
        </w:rPr>
        <w:t>WC i bussen?</w:t>
      </w:r>
    </w:p>
    <w:p w14:paraId="51046F74" w14:textId="5F3D9CFF" w:rsidR="00736910" w:rsidRPr="00B15816" w:rsidRDefault="00736910">
      <w:pPr>
        <w:rPr>
          <w:b/>
          <w:bCs/>
          <w:sz w:val="22"/>
          <w:szCs w:val="22"/>
        </w:rPr>
      </w:pPr>
      <w:r w:rsidRPr="00B15816">
        <w:rPr>
          <w:b/>
          <w:bCs/>
          <w:sz w:val="22"/>
          <w:szCs w:val="22"/>
        </w:rPr>
        <w:t>Progra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805"/>
      </w:tblGrid>
      <w:tr w:rsidR="00736910" w:rsidRPr="00B15816" w14:paraId="28FE6717" w14:textId="77777777" w:rsidTr="00B15816">
        <w:tc>
          <w:tcPr>
            <w:tcW w:w="1555" w:type="dxa"/>
          </w:tcPr>
          <w:p w14:paraId="05B6EA27" w14:textId="77777777" w:rsidR="00736910" w:rsidRPr="00B15816" w:rsidRDefault="00736910" w:rsidP="00FF5468">
            <w:pPr>
              <w:rPr>
                <w:b/>
                <w:bCs/>
                <w:sz w:val="22"/>
                <w:szCs w:val="22"/>
              </w:rPr>
            </w:pPr>
            <w:r w:rsidRPr="00B15816">
              <w:rPr>
                <w:b/>
                <w:bCs/>
                <w:sz w:val="22"/>
                <w:szCs w:val="22"/>
              </w:rPr>
              <w:t>Kl.</w:t>
            </w:r>
          </w:p>
        </w:tc>
        <w:tc>
          <w:tcPr>
            <w:tcW w:w="2268" w:type="dxa"/>
          </w:tcPr>
          <w:p w14:paraId="55417F7B" w14:textId="77777777" w:rsidR="00736910" w:rsidRPr="00B15816" w:rsidRDefault="00736910" w:rsidP="00FF5468">
            <w:pPr>
              <w:rPr>
                <w:b/>
                <w:bCs/>
                <w:sz w:val="22"/>
                <w:szCs w:val="22"/>
              </w:rPr>
            </w:pPr>
            <w:r w:rsidRPr="00B15816">
              <w:rPr>
                <w:b/>
                <w:bCs/>
                <w:sz w:val="22"/>
                <w:szCs w:val="22"/>
              </w:rPr>
              <w:t>Sted</w:t>
            </w:r>
          </w:p>
        </w:tc>
        <w:tc>
          <w:tcPr>
            <w:tcW w:w="5805" w:type="dxa"/>
          </w:tcPr>
          <w:p w14:paraId="4CC47D0E" w14:textId="77777777" w:rsidR="00736910" w:rsidRPr="00B15816" w:rsidRDefault="00736910" w:rsidP="00FF5468">
            <w:pPr>
              <w:rPr>
                <w:b/>
                <w:bCs/>
                <w:sz w:val="22"/>
                <w:szCs w:val="22"/>
              </w:rPr>
            </w:pPr>
            <w:r w:rsidRPr="00B15816">
              <w:rPr>
                <w:b/>
                <w:bCs/>
                <w:sz w:val="22"/>
                <w:szCs w:val="22"/>
              </w:rPr>
              <w:t>Aktivitet og vært</w:t>
            </w:r>
          </w:p>
        </w:tc>
      </w:tr>
      <w:tr w:rsidR="00736910" w:rsidRPr="00B15816" w14:paraId="67F40C79" w14:textId="77777777" w:rsidTr="00B15816">
        <w:tc>
          <w:tcPr>
            <w:tcW w:w="1555" w:type="dxa"/>
          </w:tcPr>
          <w:p w14:paraId="42C5B180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08:10-09:40</w:t>
            </w:r>
          </w:p>
          <w:p w14:paraId="353754AA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(1,5 h)</w:t>
            </w:r>
          </w:p>
        </w:tc>
        <w:tc>
          <w:tcPr>
            <w:tcW w:w="2268" w:type="dxa"/>
          </w:tcPr>
          <w:p w14:paraId="26B7DD71" w14:textId="0C624B30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Bus</w:t>
            </w:r>
            <w:r w:rsidRPr="00B15816">
              <w:rPr>
                <w:sz w:val="22"/>
                <w:szCs w:val="22"/>
              </w:rPr>
              <w:t xml:space="preserve"> fra MG til Måde Vindtestcenter, Mådevej (</w:t>
            </w:r>
            <w:r w:rsidR="00917C1C" w:rsidRPr="00B15816">
              <w:rPr>
                <w:sz w:val="22"/>
                <w:szCs w:val="22"/>
              </w:rPr>
              <w:t xml:space="preserve">følg </w:t>
            </w:r>
            <w:r w:rsidRPr="00B15816">
              <w:rPr>
                <w:sz w:val="22"/>
                <w:szCs w:val="22"/>
              </w:rPr>
              <w:t>vejen forbi skydebanen)</w:t>
            </w:r>
          </w:p>
        </w:tc>
        <w:tc>
          <w:tcPr>
            <w:tcW w:w="5805" w:type="dxa"/>
          </w:tcPr>
          <w:p w14:paraId="76B7102A" w14:textId="1D174E82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Bustur </w:t>
            </w:r>
            <w:r w:rsidRPr="00B15816">
              <w:rPr>
                <w:sz w:val="22"/>
                <w:szCs w:val="22"/>
                <w:highlight w:val="cyan"/>
              </w:rPr>
              <w:t>(</w:t>
            </w:r>
            <w:r w:rsidR="00B15816">
              <w:rPr>
                <w:sz w:val="22"/>
                <w:szCs w:val="22"/>
                <w:highlight w:val="cyan"/>
              </w:rPr>
              <w:t>I g</w:t>
            </w:r>
            <w:r w:rsidRPr="00B15816">
              <w:rPr>
                <w:sz w:val="22"/>
                <w:szCs w:val="22"/>
                <w:highlight w:val="cyan"/>
              </w:rPr>
              <w:t>rupper holde</w:t>
            </w:r>
            <w:r w:rsidR="00B15816">
              <w:rPr>
                <w:sz w:val="22"/>
                <w:szCs w:val="22"/>
                <w:highlight w:val="cyan"/>
              </w:rPr>
              <w:t>s</w:t>
            </w:r>
            <w:r w:rsidRPr="00B15816">
              <w:rPr>
                <w:sz w:val="22"/>
                <w:szCs w:val="22"/>
                <w:highlight w:val="cyan"/>
              </w:rPr>
              <w:t xml:space="preserve"> oplæg om, hvad vi ser på vejen</w:t>
            </w:r>
            <w:r w:rsidR="00B15816">
              <w:rPr>
                <w:sz w:val="22"/>
                <w:szCs w:val="22"/>
                <w:highlight w:val="cyan"/>
              </w:rPr>
              <w:t>, og h</w:t>
            </w:r>
            <w:r w:rsidRPr="00B15816">
              <w:rPr>
                <w:sz w:val="22"/>
                <w:szCs w:val="22"/>
                <w:highlight w:val="cyan"/>
              </w:rPr>
              <w:t>vad vi skal opleve på Vestkysten</w:t>
            </w:r>
            <w:r w:rsidR="00B15816">
              <w:rPr>
                <w:sz w:val="22"/>
                <w:szCs w:val="22"/>
                <w:highlight w:val="cyan"/>
              </w:rPr>
              <w:t>.</w:t>
            </w:r>
            <w:r w:rsidRPr="00B15816">
              <w:rPr>
                <w:sz w:val="22"/>
                <w:szCs w:val="22"/>
                <w:highlight w:val="cyan"/>
              </w:rPr>
              <w:t xml:space="preserve"> </w:t>
            </w:r>
            <w:r w:rsidR="00A454C4">
              <w:rPr>
                <w:sz w:val="22"/>
                <w:szCs w:val="22"/>
                <w:highlight w:val="cyan"/>
              </w:rPr>
              <w:t>Evt.</w:t>
            </w:r>
            <w:r w:rsidR="00B15816">
              <w:rPr>
                <w:sz w:val="22"/>
                <w:szCs w:val="22"/>
                <w:highlight w:val="cyan"/>
              </w:rPr>
              <w:t xml:space="preserve"> e</w:t>
            </w:r>
            <w:r w:rsidRPr="00B15816">
              <w:rPr>
                <w:sz w:val="22"/>
                <w:szCs w:val="22"/>
                <w:highlight w:val="cyan"/>
              </w:rPr>
              <w:t>levstyret geoquiz</w:t>
            </w:r>
            <w:r w:rsidR="00B15816">
              <w:rPr>
                <w:sz w:val="22"/>
                <w:szCs w:val="22"/>
              </w:rPr>
              <w:t>)</w:t>
            </w:r>
          </w:p>
        </w:tc>
      </w:tr>
      <w:tr w:rsidR="00736910" w:rsidRPr="00B15816" w14:paraId="683A73E3" w14:textId="77777777" w:rsidTr="00B15816">
        <w:tc>
          <w:tcPr>
            <w:tcW w:w="1555" w:type="dxa"/>
          </w:tcPr>
          <w:p w14:paraId="184FB63F" w14:textId="0E8B7F45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09:40-10:15</w:t>
            </w:r>
          </w:p>
        </w:tc>
        <w:tc>
          <w:tcPr>
            <w:tcW w:w="2268" w:type="dxa"/>
          </w:tcPr>
          <w:p w14:paraId="1577BAC9" w14:textId="1A37AF56" w:rsidR="00736910" w:rsidRPr="00B15816" w:rsidRDefault="008F36A6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Måde Vindtestcenter, </w:t>
            </w:r>
            <w:r w:rsidR="00736910" w:rsidRPr="00B15816">
              <w:rPr>
                <w:sz w:val="22"/>
                <w:szCs w:val="22"/>
              </w:rPr>
              <w:t>Mådevej</w:t>
            </w:r>
          </w:p>
        </w:tc>
        <w:tc>
          <w:tcPr>
            <w:tcW w:w="5805" w:type="dxa"/>
          </w:tcPr>
          <w:p w14:paraId="2D457FC5" w14:textId="3342A5EC" w:rsidR="00736910" w:rsidRPr="00B15816" w:rsidRDefault="00917C1C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Se og fotografere</w:t>
            </w:r>
            <w:r w:rsidR="00736910" w:rsidRPr="00B15816">
              <w:rPr>
                <w:sz w:val="22"/>
                <w:szCs w:val="22"/>
              </w:rPr>
              <w:t xml:space="preserve"> kæmpemøller</w:t>
            </w:r>
            <w:r w:rsidR="00B70CDC">
              <w:rPr>
                <w:sz w:val="22"/>
                <w:szCs w:val="22"/>
              </w:rPr>
              <w:t>ne fra Vestas</w:t>
            </w:r>
            <w:r w:rsidR="00736910" w:rsidRPr="00B15816">
              <w:rPr>
                <w:sz w:val="22"/>
                <w:szCs w:val="22"/>
              </w:rPr>
              <w:t>.</w:t>
            </w:r>
          </w:p>
          <w:p w14:paraId="5E61C7CA" w14:textId="301B166A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Se på havet (der bør være lavvande = ebbe)</w:t>
            </w:r>
            <w:r w:rsidR="00B70CDC">
              <w:rPr>
                <w:sz w:val="22"/>
                <w:szCs w:val="22"/>
              </w:rPr>
              <w:t>.</w:t>
            </w:r>
          </w:p>
        </w:tc>
      </w:tr>
      <w:tr w:rsidR="00736910" w:rsidRPr="00B15816" w14:paraId="53BC6DB0" w14:textId="77777777" w:rsidTr="00B15816">
        <w:tc>
          <w:tcPr>
            <w:tcW w:w="1555" w:type="dxa"/>
          </w:tcPr>
          <w:p w14:paraId="62AA6486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0:15-10:30</w:t>
            </w:r>
          </w:p>
          <w:p w14:paraId="0C5D87E0" w14:textId="467C7CB5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(15 min)</w:t>
            </w:r>
          </w:p>
        </w:tc>
        <w:tc>
          <w:tcPr>
            <w:tcW w:w="2268" w:type="dxa"/>
          </w:tcPr>
          <w:p w14:paraId="32D988E0" w14:textId="535E3C15" w:rsidR="00736910" w:rsidRPr="00B15816" w:rsidRDefault="00736910" w:rsidP="00736910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Bus</w:t>
            </w:r>
            <w:r w:rsidRPr="00B15816">
              <w:rPr>
                <w:sz w:val="22"/>
                <w:szCs w:val="22"/>
              </w:rPr>
              <w:t xml:space="preserve"> til </w:t>
            </w:r>
            <w:proofErr w:type="spellStart"/>
            <w:r w:rsidR="00B15816" w:rsidRPr="00B15816">
              <w:rPr>
                <w:sz w:val="22"/>
                <w:szCs w:val="22"/>
              </w:rPr>
              <w:t>TotalEnergies</w:t>
            </w:r>
            <w:proofErr w:type="spellEnd"/>
          </w:p>
          <w:p w14:paraId="7B32523F" w14:textId="5E64C547" w:rsidR="00736910" w:rsidRPr="00B15816" w:rsidRDefault="00736910" w:rsidP="00736910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yellow"/>
              </w:rPr>
              <w:t>Wc på havnen?</w:t>
            </w:r>
          </w:p>
        </w:tc>
        <w:tc>
          <w:tcPr>
            <w:tcW w:w="5805" w:type="dxa"/>
          </w:tcPr>
          <w:p w14:paraId="548A2BBA" w14:textId="564CA153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Vi passerer Vestas’ oplagringsplads med mølledele som vinger og tårnstykker på venstre side af Estrupvej på vej ind til havnen.</w:t>
            </w:r>
          </w:p>
        </w:tc>
      </w:tr>
      <w:tr w:rsidR="00736910" w:rsidRPr="00B15816" w14:paraId="0E05CC9D" w14:textId="77777777" w:rsidTr="00B15816">
        <w:tc>
          <w:tcPr>
            <w:tcW w:w="1555" w:type="dxa"/>
          </w:tcPr>
          <w:p w14:paraId="257CADB3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0:40-11:40</w:t>
            </w:r>
          </w:p>
          <w:p w14:paraId="3B206486" w14:textId="77777777" w:rsidR="00736910" w:rsidRPr="00B15816" w:rsidRDefault="00736910" w:rsidP="00FF54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BD40DE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proofErr w:type="spellStart"/>
            <w:r w:rsidRPr="00B15816">
              <w:rPr>
                <w:sz w:val="22"/>
                <w:szCs w:val="22"/>
              </w:rPr>
              <w:t>TotalEnergies</w:t>
            </w:r>
            <w:proofErr w:type="spellEnd"/>
            <w:r w:rsidRPr="00B15816">
              <w:rPr>
                <w:sz w:val="22"/>
                <w:szCs w:val="22"/>
              </w:rPr>
              <w:t>,</w:t>
            </w:r>
          </w:p>
          <w:p w14:paraId="4B6E7CD5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proofErr w:type="spellStart"/>
            <w:r w:rsidRPr="00B15816">
              <w:rPr>
                <w:sz w:val="22"/>
                <w:szCs w:val="22"/>
                <w:lang w:val="en-US"/>
              </w:rPr>
              <w:t>Britanniavej</w:t>
            </w:r>
            <w:proofErr w:type="spellEnd"/>
            <w:r w:rsidRPr="00B15816">
              <w:rPr>
                <w:sz w:val="22"/>
                <w:szCs w:val="22"/>
                <w:lang w:val="en-US"/>
              </w:rPr>
              <w:t xml:space="preserve"> 10,</w:t>
            </w:r>
          </w:p>
          <w:p w14:paraId="68B7DEB4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lang w:val="en-US"/>
              </w:rPr>
              <w:t>6700 Esbjerg</w:t>
            </w:r>
          </w:p>
          <w:p w14:paraId="70E78BBC" w14:textId="77777777" w:rsidR="00736910" w:rsidRPr="00B15816" w:rsidRDefault="00736910" w:rsidP="00FF5468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</w:tcPr>
          <w:p w14:paraId="77E74AEF" w14:textId="77777777" w:rsidR="006E0A8F" w:rsidRPr="00B15816" w:rsidRDefault="00917C1C" w:rsidP="00917C1C">
            <w:pPr>
              <w:spacing w:line="300" w:lineRule="atLeast"/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Maja </w:t>
            </w:r>
            <w:r w:rsidRPr="00B15816">
              <w:rPr>
                <w:rStyle w:val="gi"/>
                <w:sz w:val="22"/>
                <w:szCs w:val="22"/>
              </w:rPr>
              <w:t xml:space="preserve">Schmidt Laustsen </w:t>
            </w:r>
            <w:r w:rsidRPr="00B15816">
              <w:rPr>
                <w:sz w:val="22"/>
                <w:szCs w:val="22"/>
              </w:rPr>
              <w:t>møder os foran hovedindgangen</w:t>
            </w:r>
            <w:r w:rsidR="006E0A8F" w:rsidRPr="00B15816">
              <w:rPr>
                <w:sz w:val="22"/>
                <w:szCs w:val="22"/>
              </w:rPr>
              <w:t>/hovedbygningen</w:t>
            </w:r>
            <w:r w:rsidRPr="00B15816">
              <w:rPr>
                <w:sz w:val="22"/>
                <w:szCs w:val="22"/>
              </w:rPr>
              <w:t xml:space="preserve"> og følger os over til mødelokalet (auditoriet)</w:t>
            </w:r>
            <w:r w:rsidR="006E0A8F" w:rsidRPr="00B15816">
              <w:rPr>
                <w:sz w:val="22"/>
                <w:szCs w:val="22"/>
              </w:rPr>
              <w:t xml:space="preserve"> i bygningen ved siden af</w:t>
            </w:r>
            <w:r w:rsidRPr="00B15816">
              <w:rPr>
                <w:sz w:val="22"/>
                <w:szCs w:val="22"/>
              </w:rPr>
              <w:t xml:space="preserve">. </w:t>
            </w:r>
          </w:p>
          <w:p w14:paraId="6DB43B32" w14:textId="38B063BF" w:rsidR="003F373E" w:rsidRPr="00B15816" w:rsidRDefault="00B15816" w:rsidP="003F373E">
            <w:pPr>
              <w:spacing w:line="3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FF0000"/>
                <w:sz w:val="22"/>
                <w:szCs w:val="22"/>
              </w:rPr>
              <w:t>”</w:t>
            </w:r>
            <w:r w:rsidR="003F373E" w:rsidRPr="00917C1C">
              <w:rPr>
                <w:i/>
                <w:iCs/>
                <w:color w:val="FF0000"/>
                <w:sz w:val="22"/>
                <w:szCs w:val="22"/>
              </w:rPr>
              <w:t>Sikkerhed er en kerneværdi hos os, så alle skal holde i gelænderet, når de går op og ned ad trapperne (selvom det kun er to trin), og vi skal følge fortovet rundt bygningen, når vi går fra den ene til den anden</w:t>
            </w:r>
            <w:r w:rsidR="003F373E" w:rsidRPr="00B15816">
              <w:rPr>
                <w:i/>
                <w:iCs/>
                <w:color w:val="FF0000"/>
                <w:sz w:val="22"/>
                <w:szCs w:val="22"/>
              </w:rPr>
              <w:t>.</w:t>
            </w:r>
            <w:r>
              <w:rPr>
                <w:i/>
                <w:iCs/>
                <w:color w:val="FF0000"/>
                <w:sz w:val="22"/>
                <w:szCs w:val="22"/>
              </w:rPr>
              <w:t>”</w:t>
            </w:r>
          </w:p>
          <w:p w14:paraId="00D47447" w14:textId="2B3BE3D4" w:rsidR="00917C1C" w:rsidRPr="00B15816" w:rsidRDefault="006E0A8F" w:rsidP="00917C1C">
            <w:pPr>
              <w:spacing w:line="300" w:lineRule="atLeast"/>
              <w:rPr>
                <w:sz w:val="22"/>
                <w:szCs w:val="22"/>
              </w:rPr>
            </w:pPr>
            <w:r w:rsidRPr="00917C1C">
              <w:rPr>
                <w:sz w:val="22"/>
                <w:szCs w:val="22"/>
                <w:highlight w:val="yellow"/>
              </w:rPr>
              <w:t>I bygningen er der toiletter.</w:t>
            </w:r>
            <w:r w:rsidRPr="00B15816">
              <w:rPr>
                <w:sz w:val="22"/>
                <w:szCs w:val="22"/>
              </w:rPr>
              <w:t xml:space="preserve"> Maja </w:t>
            </w:r>
            <w:r w:rsidR="00917C1C" w:rsidRPr="00B15816">
              <w:rPr>
                <w:sz w:val="22"/>
                <w:szCs w:val="22"/>
              </w:rPr>
              <w:t xml:space="preserve">vil også sørge for, at der bliver uddelt </w:t>
            </w:r>
            <w:r w:rsidR="00917C1C" w:rsidRPr="00B15816">
              <w:rPr>
                <w:color w:val="FF0000"/>
                <w:sz w:val="22"/>
                <w:szCs w:val="22"/>
              </w:rPr>
              <w:t xml:space="preserve">gæsteskilte </w:t>
            </w:r>
            <w:r w:rsidR="00917C1C" w:rsidRPr="00B15816">
              <w:rPr>
                <w:sz w:val="22"/>
                <w:szCs w:val="22"/>
              </w:rPr>
              <w:t>til os.</w:t>
            </w:r>
          </w:p>
          <w:p w14:paraId="6786B078" w14:textId="77777777" w:rsidR="006E0A8F" w:rsidRPr="00B15816" w:rsidRDefault="00917C1C" w:rsidP="00917C1C">
            <w:pPr>
              <w:spacing w:line="300" w:lineRule="atLeast"/>
              <w:rPr>
                <w:sz w:val="22"/>
                <w:szCs w:val="22"/>
                <w:lang w:val="en-US"/>
              </w:rPr>
            </w:pPr>
            <w:proofErr w:type="spellStart"/>
            <w:r w:rsidRPr="00B15816">
              <w:rPr>
                <w:sz w:val="22"/>
                <w:szCs w:val="22"/>
                <w:lang w:val="en-US"/>
              </w:rPr>
              <w:t>Oplægsholder</w:t>
            </w:r>
            <w:proofErr w:type="spellEnd"/>
            <w:r w:rsidRPr="00B15816">
              <w:rPr>
                <w:sz w:val="22"/>
                <w:szCs w:val="22"/>
                <w:lang w:val="en-US"/>
              </w:rPr>
              <w:t>: Louise (HSSE manager</w:t>
            </w:r>
            <w:r w:rsidR="006E0A8F" w:rsidRPr="00B15816">
              <w:rPr>
                <w:sz w:val="22"/>
                <w:szCs w:val="22"/>
                <w:lang w:val="en-US"/>
              </w:rPr>
              <w:t xml:space="preserve"> - Health, Safety, Security &amp; Environment</w:t>
            </w:r>
            <w:r w:rsidRPr="00B15816">
              <w:rPr>
                <w:sz w:val="22"/>
                <w:szCs w:val="22"/>
                <w:lang w:val="en-US"/>
              </w:rPr>
              <w:t>).</w:t>
            </w:r>
          </w:p>
          <w:p w14:paraId="0F6E1AC6" w14:textId="6C2B85CE" w:rsidR="00917C1C" w:rsidRPr="00B15816" w:rsidRDefault="00917C1C" w:rsidP="00D15323">
            <w:pPr>
              <w:spacing w:line="300" w:lineRule="atLeast"/>
              <w:rPr>
                <w:color w:val="FF0000"/>
                <w:sz w:val="22"/>
                <w:szCs w:val="22"/>
              </w:rPr>
            </w:pPr>
            <w:r w:rsidRPr="00B15816">
              <w:rPr>
                <w:color w:val="FF0000"/>
                <w:sz w:val="22"/>
                <w:szCs w:val="22"/>
              </w:rPr>
              <w:t>MOBILTELEFONER SKAL BLIVE I TASKEN!</w:t>
            </w:r>
          </w:p>
        </w:tc>
      </w:tr>
      <w:tr w:rsidR="00736910" w:rsidRPr="00B15816" w14:paraId="41A67846" w14:textId="77777777" w:rsidTr="00B15816">
        <w:tc>
          <w:tcPr>
            <w:tcW w:w="1555" w:type="dxa"/>
          </w:tcPr>
          <w:p w14:paraId="13F0C239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1:40-12:</w:t>
            </w:r>
            <w:r w:rsidR="008F36A6" w:rsidRPr="00B15816">
              <w:rPr>
                <w:sz w:val="22"/>
                <w:szCs w:val="22"/>
              </w:rPr>
              <w:t>00</w:t>
            </w:r>
          </w:p>
          <w:p w14:paraId="0F875CBC" w14:textId="636E4E91" w:rsidR="008F36A6" w:rsidRPr="00B15816" w:rsidRDefault="008F36A6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cyan"/>
              </w:rPr>
              <w:t>(20 min)</w:t>
            </w:r>
          </w:p>
        </w:tc>
        <w:tc>
          <w:tcPr>
            <w:tcW w:w="2268" w:type="dxa"/>
          </w:tcPr>
          <w:p w14:paraId="56FD4687" w14:textId="551C9854" w:rsidR="00736910" w:rsidRPr="00B15816" w:rsidRDefault="008F36A6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cyan"/>
              </w:rPr>
              <w:t>Gå</w:t>
            </w:r>
            <w:r w:rsidRPr="00B15816">
              <w:rPr>
                <w:sz w:val="22"/>
                <w:szCs w:val="22"/>
              </w:rPr>
              <w:t xml:space="preserve"> til </w:t>
            </w:r>
            <w:proofErr w:type="spellStart"/>
            <w:r w:rsidRPr="00B15816">
              <w:rPr>
                <w:sz w:val="22"/>
                <w:szCs w:val="22"/>
              </w:rPr>
              <w:t>Dokvej</w:t>
            </w:r>
            <w:proofErr w:type="spellEnd"/>
            <w:r w:rsidRPr="00B1581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805" w:type="dxa"/>
          </w:tcPr>
          <w:p w14:paraId="4D8785A7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yellow"/>
              </w:rPr>
              <w:t>Frokost</w:t>
            </w:r>
            <w:r w:rsidRPr="00B15816">
              <w:rPr>
                <w:sz w:val="22"/>
                <w:szCs w:val="22"/>
              </w:rPr>
              <w:t xml:space="preserve"> (medbragt mad og drikke)</w:t>
            </w:r>
          </w:p>
          <w:p w14:paraId="631F44FD" w14:textId="2F202B97" w:rsidR="00736910" w:rsidRPr="00B15816" w:rsidRDefault="008F36A6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Der er IKKE tid til at købe noget på vejen!</w:t>
            </w:r>
          </w:p>
        </w:tc>
      </w:tr>
      <w:tr w:rsidR="00736910" w:rsidRPr="00B15816" w14:paraId="3FA8FD2A" w14:textId="77777777" w:rsidTr="00B15816">
        <w:tc>
          <w:tcPr>
            <w:tcW w:w="1555" w:type="dxa"/>
          </w:tcPr>
          <w:p w14:paraId="2A60F185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12:10-13:00 </w:t>
            </w:r>
          </w:p>
        </w:tc>
        <w:tc>
          <w:tcPr>
            <w:tcW w:w="2268" w:type="dxa"/>
          </w:tcPr>
          <w:p w14:paraId="641E37DB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Esbjerg Havn,</w:t>
            </w:r>
          </w:p>
          <w:p w14:paraId="7651C3C4" w14:textId="380FEAEC" w:rsidR="00736910" w:rsidRPr="00B15816" w:rsidRDefault="008F36A6" w:rsidP="00FF5468">
            <w:pPr>
              <w:rPr>
                <w:sz w:val="22"/>
                <w:szCs w:val="22"/>
              </w:rPr>
            </w:pPr>
            <w:proofErr w:type="spellStart"/>
            <w:r w:rsidRPr="00B15816">
              <w:rPr>
                <w:sz w:val="22"/>
                <w:szCs w:val="22"/>
              </w:rPr>
              <w:t>Dokvej</w:t>
            </w:r>
            <w:proofErr w:type="spellEnd"/>
            <w:r w:rsidRPr="00B15816">
              <w:rPr>
                <w:sz w:val="22"/>
                <w:szCs w:val="22"/>
              </w:rPr>
              <w:t xml:space="preserve"> 3,</w:t>
            </w:r>
          </w:p>
          <w:p w14:paraId="39D03608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6700 Esbjerg</w:t>
            </w:r>
          </w:p>
        </w:tc>
        <w:tc>
          <w:tcPr>
            <w:tcW w:w="5805" w:type="dxa"/>
          </w:tcPr>
          <w:p w14:paraId="7DAA6FBE" w14:textId="2290B7BF" w:rsidR="00917C1C" w:rsidRPr="00B15816" w:rsidRDefault="00917C1C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Oplæg </w:t>
            </w:r>
            <w:r w:rsidR="00736910" w:rsidRPr="00B15816">
              <w:rPr>
                <w:sz w:val="22"/>
                <w:szCs w:val="22"/>
              </w:rPr>
              <w:t>v/ Kurt Mathiesen</w:t>
            </w:r>
            <w:r w:rsidRPr="00B15816">
              <w:rPr>
                <w:sz w:val="22"/>
                <w:szCs w:val="22"/>
              </w:rPr>
              <w:t xml:space="preserve"> </w:t>
            </w:r>
            <w:r w:rsidR="00736910" w:rsidRPr="00B15816">
              <w:rPr>
                <w:sz w:val="22"/>
                <w:szCs w:val="22"/>
              </w:rPr>
              <w:t>(Havneassistent / Ass. Harbour Master)</w:t>
            </w:r>
            <w:r w:rsidRPr="00B15816">
              <w:rPr>
                <w:sz w:val="22"/>
                <w:szCs w:val="22"/>
              </w:rPr>
              <w:t xml:space="preserve"> eller</w:t>
            </w:r>
            <w:r w:rsidR="003F373E" w:rsidRPr="00B15816">
              <w:rPr>
                <w:sz w:val="22"/>
                <w:szCs w:val="22"/>
              </w:rPr>
              <w:t xml:space="preserve"> mere sandsynligt,</w:t>
            </w:r>
            <w:r w:rsidRPr="00B15816">
              <w:rPr>
                <w:sz w:val="22"/>
                <w:szCs w:val="22"/>
              </w:rPr>
              <w:t xml:space="preserve"> hans kollega </w:t>
            </w:r>
          </w:p>
          <w:p w14:paraId="2586CE67" w14:textId="364FD923" w:rsidR="00736910" w:rsidRPr="00B15816" w:rsidRDefault="00917C1C" w:rsidP="00FF5468">
            <w:pPr>
              <w:rPr>
                <w:sz w:val="22"/>
                <w:szCs w:val="22"/>
              </w:rPr>
            </w:pPr>
            <w:r w:rsidRPr="002C2ECA">
              <w:rPr>
                <w:color w:val="FF0000"/>
                <w:sz w:val="22"/>
                <w:szCs w:val="22"/>
              </w:rPr>
              <w:t>(gå bare ind, ret uformelt)</w:t>
            </w:r>
          </w:p>
        </w:tc>
      </w:tr>
      <w:tr w:rsidR="00736910" w:rsidRPr="00B15816" w14:paraId="52FD72AD" w14:textId="77777777" w:rsidTr="00B15816">
        <w:tc>
          <w:tcPr>
            <w:tcW w:w="1555" w:type="dxa"/>
          </w:tcPr>
          <w:p w14:paraId="5105137E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3:00-14:00</w:t>
            </w:r>
          </w:p>
          <w:p w14:paraId="4AC99D71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(1 h)</w:t>
            </w:r>
          </w:p>
        </w:tc>
        <w:tc>
          <w:tcPr>
            <w:tcW w:w="2268" w:type="dxa"/>
          </w:tcPr>
          <w:p w14:paraId="33A9DBA2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Bus</w:t>
            </w:r>
            <w:r w:rsidRPr="00B15816">
              <w:rPr>
                <w:sz w:val="22"/>
                <w:szCs w:val="22"/>
              </w:rPr>
              <w:t xml:space="preserve"> til Blåvandshuk</w:t>
            </w:r>
          </w:p>
        </w:tc>
        <w:tc>
          <w:tcPr>
            <w:tcW w:w="5805" w:type="dxa"/>
          </w:tcPr>
          <w:p w14:paraId="165B98B1" w14:textId="2B71C761" w:rsidR="00736910" w:rsidRPr="00B15816" w:rsidRDefault="003F373E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Resten af </w:t>
            </w:r>
            <w:r w:rsidRPr="00B15816">
              <w:rPr>
                <w:sz w:val="22"/>
                <w:szCs w:val="22"/>
                <w:highlight w:val="yellow"/>
              </w:rPr>
              <w:t>frokosten</w:t>
            </w:r>
            <w:r w:rsidRPr="00B15816">
              <w:rPr>
                <w:sz w:val="22"/>
                <w:szCs w:val="22"/>
              </w:rPr>
              <w:t xml:space="preserve"> / e</w:t>
            </w:r>
            <w:r w:rsidR="00736910" w:rsidRPr="00B15816">
              <w:rPr>
                <w:sz w:val="22"/>
                <w:szCs w:val="22"/>
              </w:rPr>
              <w:t xml:space="preserve">gne </w:t>
            </w:r>
            <w:r w:rsidR="00736910" w:rsidRPr="00B15816">
              <w:rPr>
                <w:sz w:val="22"/>
                <w:szCs w:val="22"/>
                <w:highlight w:val="yellow"/>
              </w:rPr>
              <w:t>snacks</w:t>
            </w:r>
            <w:r w:rsidR="00736910" w:rsidRPr="00B15816">
              <w:rPr>
                <w:sz w:val="22"/>
                <w:szCs w:val="22"/>
              </w:rPr>
              <w:t xml:space="preserve"> og hvile (</w:t>
            </w:r>
            <w:r w:rsidR="00736910" w:rsidRPr="00B15816">
              <w:rPr>
                <w:sz w:val="22"/>
                <w:szCs w:val="22"/>
                <w:highlight w:val="yellow"/>
              </w:rPr>
              <w:t>pause</w:t>
            </w:r>
            <w:r w:rsidR="00736910" w:rsidRPr="00B15816">
              <w:rPr>
                <w:sz w:val="22"/>
                <w:szCs w:val="22"/>
              </w:rPr>
              <w:t>)</w:t>
            </w:r>
          </w:p>
        </w:tc>
      </w:tr>
      <w:tr w:rsidR="00736910" w:rsidRPr="00B15816" w14:paraId="6DEF5B97" w14:textId="77777777" w:rsidTr="00B15816">
        <w:tc>
          <w:tcPr>
            <w:tcW w:w="1555" w:type="dxa"/>
          </w:tcPr>
          <w:p w14:paraId="60252F69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4:00-15:00</w:t>
            </w:r>
          </w:p>
        </w:tc>
        <w:tc>
          <w:tcPr>
            <w:tcW w:w="2268" w:type="dxa"/>
          </w:tcPr>
          <w:p w14:paraId="0D98C3D0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Blåvandshuk Fyr</w:t>
            </w:r>
          </w:p>
        </w:tc>
        <w:tc>
          <w:tcPr>
            <w:tcW w:w="5805" w:type="dxa"/>
          </w:tcPr>
          <w:p w14:paraId="332B6EEB" w14:textId="77777777" w:rsidR="00B70CDC" w:rsidRDefault="00B70CDC" w:rsidP="00FF546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Dokumentet </w:t>
            </w:r>
            <w:r w:rsidRPr="008F4743">
              <w:rPr>
                <w:color w:val="FF0000"/>
                <w:sz w:val="22"/>
                <w:szCs w:val="22"/>
              </w:rPr>
              <w:t>”Færdselsregler” skal</w:t>
            </w:r>
            <w:r w:rsidRPr="008F4743">
              <w:rPr>
                <w:b/>
                <w:bCs/>
                <w:color w:val="FF0000"/>
                <w:sz w:val="22"/>
                <w:szCs w:val="22"/>
              </w:rPr>
              <w:t> </w:t>
            </w:r>
            <w:r w:rsidRPr="008F4743">
              <w:rPr>
                <w:color w:val="FF0000"/>
                <w:sz w:val="22"/>
                <w:szCs w:val="22"/>
              </w:rPr>
              <w:t>gennemgås med eleverne inden besøget.</w:t>
            </w:r>
          </w:p>
          <w:p w14:paraId="2CDD0BDC" w14:textId="62856974" w:rsidR="00B30139" w:rsidRDefault="00610AB7" w:rsidP="00FF546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610AB7">
              <w:rPr>
                <w:b/>
                <w:bCs/>
                <w:sz w:val="22"/>
                <w:szCs w:val="22"/>
              </w:rPr>
              <w:t>øde i Fyrmesterboligen/Billetsalget inden adgang til tårnet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30139">
              <w:rPr>
                <w:b/>
                <w:bCs/>
                <w:sz w:val="22"/>
                <w:szCs w:val="22"/>
              </w:rPr>
              <w:t xml:space="preserve">Inddeling i grupper. </w:t>
            </w:r>
            <w:r w:rsidR="00B70CDC" w:rsidRPr="00B70CDC">
              <w:rPr>
                <w:color w:val="FF0000"/>
                <w:sz w:val="22"/>
                <w:szCs w:val="22"/>
              </w:rPr>
              <w:t xml:space="preserve">Lotte går først op og kommer sidst ned. </w:t>
            </w:r>
            <w:r w:rsidR="00B70CDC" w:rsidRPr="00B70CDC">
              <w:rPr>
                <w:sz w:val="22"/>
                <w:szCs w:val="22"/>
              </w:rPr>
              <w:t>HUSK KIKKERT.</w:t>
            </w:r>
            <w:r w:rsidR="00B70CDC">
              <w:rPr>
                <w:sz w:val="22"/>
                <w:szCs w:val="22"/>
              </w:rPr>
              <w:t xml:space="preserve"> </w:t>
            </w:r>
            <w:r w:rsidR="00D15323" w:rsidRPr="00B15816">
              <w:rPr>
                <w:sz w:val="22"/>
                <w:szCs w:val="22"/>
              </w:rPr>
              <w:t>Gå o</w:t>
            </w:r>
            <w:r w:rsidR="00736910" w:rsidRPr="00B15816">
              <w:rPr>
                <w:sz w:val="22"/>
                <w:szCs w:val="22"/>
              </w:rPr>
              <w:t>p i fyret</w:t>
            </w:r>
            <w:r w:rsidR="00B30139">
              <w:rPr>
                <w:sz w:val="22"/>
                <w:szCs w:val="22"/>
              </w:rPr>
              <w:t xml:space="preserve"> og nyd udsigten.</w:t>
            </w:r>
            <w:r w:rsidR="00B70CDC">
              <w:rPr>
                <w:sz w:val="22"/>
                <w:szCs w:val="22"/>
              </w:rPr>
              <w:t xml:space="preserve"> </w:t>
            </w:r>
          </w:p>
          <w:p w14:paraId="389CAEEC" w14:textId="244AF6CE" w:rsidR="00610AB7" w:rsidRPr="00B70CDC" w:rsidRDefault="00B30139" w:rsidP="00610AB7">
            <w:pPr>
              <w:rPr>
                <w:sz w:val="22"/>
                <w:szCs w:val="22"/>
              </w:rPr>
            </w:pPr>
            <w:r w:rsidRPr="00B30139">
              <w:rPr>
                <w:sz w:val="22"/>
                <w:szCs w:val="22"/>
                <w:highlight w:val="yellow"/>
              </w:rPr>
              <w:t>WC.</w:t>
            </w:r>
            <w:r>
              <w:rPr>
                <w:sz w:val="22"/>
                <w:szCs w:val="22"/>
              </w:rPr>
              <w:t xml:space="preserve"> Gå n</w:t>
            </w:r>
            <w:r w:rsidRPr="00B15816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mod</w:t>
            </w:r>
            <w:r w:rsidRPr="00B15816">
              <w:rPr>
                <w:sz w:val="22"/>
                <w:szCs w:val="22"/>
              </w:rPr>
              <w:t xml:space="preserve"> stranden</w:t>
            </w:r>
            <w:r>
              <w:rPr>
                <w:sz w:val="22"/>
                <w:szCs w:val="22"/>
              </w:rPr>
              <w:t xml:space="preserve">: </w:t>
            </w:r>
            <w:r w:rsidRPr="00B15816">
              <w:rPr>
                <w:sz w:val="22"/>
                <w:szCs w:val="22"/>
              </w:rPr>
              <w:t>højvande = flod)</w:t>
            </w:r>
          </w:p>
        </w:tc>
      </w:tr>
      <w:tr w:rsidR="00736910" w:rsidRPr="00B15816" w14:paraId="2C68B545" w14:textId="77777777" w:rsidTr="00B15816">
        <w:tc>
          <w:tcPr>
            <w:tcW w:w="1555" w:type="dxa"/>
          </w:tcPr>
          <w:p w14:paraId="1299911E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15:00-17:00</w:t>
            </w:r>
          </w:p>
          <w:p w14:paraId="2860D6AF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 xml:space="preserve"> </w:t>
            </w:r>
            <w:r w:rsidRPr="00B15816">
              <w:rPr>
                <w:sz w:val="22"/>
                <w:szCs w:val="22"/>
                <w:highlight w:val="green"/>
              </w:rPr>
              <w:t>(2 h)</w:t>
            </w:r>
          </w:p>
        </w:tc>
        <w:tc>
          <w:tcPr>
            <w:tcW w:w="2268" w:type="dxa"/>
          </w:tcPr>
          <w:p w14:paraId="2618C68D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green"/>
              </w:rPr>
              <w:t>Bus</w:t>
            </w:r>
            <w:r w:rsidRPr="00B15816">
              <w:rPr>
                <w:sz w:val="22"/>
                <w:szCs w:val="22"/>
              </w:rPr>
              <w:t xml:space="preserve"> fra fyret til MG</w:t>
            </w:r>
          </w:p>
        </w:tc>
        <w:tc>
          <w:tcPr>
            <w:tcW w:w="5805" w:type="dxa"/>
          </w:tcPr>
          <w:p w14:paraId="1F85D3EF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</w:rPr>
              <w:t>Bustur. Her er alle nok ”smadrede”, evt. kort geoquiz.</w:t>
            </w:r>
          </w:p>
          <w:p w14:paraId="6C2040F4" w14:textId="77777777" w:rsidR="00736910" w:rsidRPr="00B15816" w:rsidRDefault="00736910" w:rsidP="00FF5468">
            <w:pPr>
              <w:rPr>
                <w:sz w:val="22"/>
                <w:szCs w:val="22"/>
              </w:rPr>
            </w:pPr>
            <w:r w:rsidRPr="00B15816">
              <w:rPr>
                <w:sz w:val="22"/>
                <w:szCs w:val="22"/>
                <w:highlight w:val="yellow"/>
              </w:rPr>
              <w:t>Madpakke nr. 2 – eller kage?</w:t>
            </w:r>
          </w:p>
        </w:tc>
      </w:tr>
    </w:tbl>
    <w:p w14:paraId="37F7CE0E" w14:textId="58A1890A" w:rsidR="001B14F9" w:rsidRPr="00B15816" w:rsidRDefault="001B14F9">
      <w:pPr>
        <w:rPr>
          <w:sz w:val="22"/>
          <w:szCs w:val="22"/>
        </w:rPr>
      </w:pPr>
    </w:p>
    <w:sectPr w:rsidR="001B14F9" w:rsidRPr="00B1581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10"/>
    <w:rsid w:val="000007FC"/>
    <w:rsid w:val="00003F3C"/>
    <w:rsid w:val="00065D59"/>
    <w:rsid w:val="000724C2"/>
    <w:rsid w:val="00113890"/>
    <w:rsid w:val="001B14F9"/>
    <w:rsid w:val="002848D6"/>
    <w:rsid w:val="002C2ECA"/>
    <w:rsid w:val="003F373E"/>
    <w:rsid w:val="004E74E6"/>
    <w:rsid w:val="004F7483"/>
    <w:rsid w:val="00536EF1"/>
    <w:rsid w:val="005B516E"/>
    <w:rsid w:val="005C7974"/>
    <w:rsid w:val="00610AB7"/>
    <w:rsid w:val="006E0A8F"/>
    <w:rsid w:val="006E1C23"/>
    <w:rsid w:val="00703D92"/>
    <w:rsid w:val="00736910"/>
    <w:rsid w:val="0077629E"/>
    <w:rsid w:val="0079692B"/>
    <w:rsid w:val="008A4B0E"/>
    <w:rsid w:val="008F36A6"/>
    <w:rsid w:val="008F4743"/>
    <w:rsid w:val="00917C1C"/>
    <w:rsid w:val="009F530C"/>
    <w:rsid w:val="00A454C4"/>
    <w:rsid w:val="00A53C26"/>
    <w:rsid w:val="00A93A2E"/>
    <w:rsid w:val="00B15816"/>
    <w:rsid w:val="00B30139"/>
    <w:rsid w:val="00B70CDC"/>
    <w:rsid w:val="00CB77A2"/>
    <w:rsid w:val="00D05928"/>
    <w:rsid w:val="00D14884"/>
    <w:rsid w:val="00D15323"/>
    <w:rsid w:val="00DE5829"/>
    <w:rsid w:val="00E17F72"/>
    <w:rsid w:val="00E743F2"/>
    <w:rsid w:val="00EC3C9E"/>
    <w:rsid w:val="00F41D57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33A"/>
  <w15:chartTrackingRefBased/>
  <w15:docId w15:val="{B5EBD633-C9C9-421A-AE73-6F7B558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6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6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6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6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691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691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691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691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691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69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36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6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691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691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691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691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6910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Standardskrifttypeiafsnit"/>
    <w:rsid w:val="00917C1C"/>
  </w:style>
  <w:style w:type="character" w:styleId="Hyperlink">
    <w:name w:val="Hyperlink"/>
    <w:basedOn w:val="Standardskrifttypeiafsnit"/>
    <w:uiPriority w:val="99"/>
    <w:unhideWhenUsed/>
    <w:rsid w:val="00917C1C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C96D-12E8-4E8A-9BC3-5FDCACB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30</cp:revision>
  <dcterms:created xsi:type="dcterms:W3CDTF">2026-04-28T15:53:00Z</dcterms:created>
  <dcterms:modified xsi:type="dcterms:W3CDTF">2026-04-29T07:56:00Z</dcterms:modified>
</cp:coreProperties>
</file>